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2CEFE051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947262">
        <w:rPr>
          <w:rFonts w:ascii="Times New Roman" w:eastAsia="Garamond" w:hAnsi="Times New Roman"/>
          <w:color w:val="000000" w:themeColor="text1"/>
          <w:lang w:val="pl-PL" w:eastAsia="pl-PL"/>
        </w:rPr>
        <w:t>7.04</w:t>
      </w:r>
      <w:bookmarkStart w:id="0" w:name="_GoBack"/>
      <w:bookmarkEnd w:id="0"/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65A44449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5D68A9">
        <w:rPr>
          <w:rFonts w:ascii="Times New Roman" w:eastAsia="Times New Roman" w:hAnsi="Times New Roman"/>
          <w:color w:val="000000" w:themeColor="text1"/>
          <w:lang w:val="pl-PL" w:eastAsia="pl-PL"/>
        </w:rPr>
        <w:t>DFP.271.43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A05A809" w14:textId="4BE3CA07" w:rsidR="00FF7319" w:rsidRPr="005D68A9" w:rsidRDefault="00E178E3" w:rsidP="005D68A9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5D68A9" w:rsidRPr="005D68A9"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 specjalistycznych materiałów medycznych oraz środków dezynfekujących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238D81EA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98765D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5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98765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4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98765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r. do godz. 12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98765D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5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98765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4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98765D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 r. o godz. 12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5819F" w14:textId="77777777" w:rsidR="00B55D7E" w:rsidRDefault="00B55D7E" w:rsidP="00D55D13">
      <w:r>
        <w:separator/>
      </w:r>
    </w:p>
  </w:endnote>
  <w:endnote w:type="continuationSeparator" w:id="0">
    <w:p w14:paraId="5DA13E73" w14:textId="77777777" w:rsidR="00B55D7E" w:rsidRDefault="00B55D7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25EC5" w14:textId="77777777" w:rsidR="00B55D7E" w:rsidRDefault="00B55D7E" w:rsidP="00D55D13">
      <w:r>
        <w:separator/>
      </w:r>
    </w:p>
  </w:footnote>
  <w:footnote w:type="continuationSeparator" w:id="0">
    <w:p w14:paraId="2D3E1D0A" w14:textId="77777777" w:rsidR="00B55D7E" w:rsidRDefault="00B55D7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D2AF-3868-4035-A8A3-2C38A5F6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0</cp:revision>
  <cp:lastPrinted>2018-07-14T07:15:00Z</cp:lastPrinted>
  <dcterms:created xsi:type="dcterms:W3CDTF">2020-02-20T09:14:00Z</dcterms:created>
  <dcterms:modified xsi:type="dcterms:W3CDTF">2020-04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